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0346BB" w:rsidR="00E4321B" w:rsidRPr="00E4321B" w:rsidRDefault="00056D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661636" w:rsidR="00DF4FD8" w:rsidRPr="00DF4FD8" w:rsidRDefault="00056D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B96113" w:rsidR="00DF4FD8" w:rsidRPr="0075070E" w:rsidRDefault="00056D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0480AF" w:rsidR="00DF4FD8" w:rsidRPr="00DF4FD8" w:rsidRDefault="00056D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9692E3" w:rsidR="00DF4FD8" w:rsidRPr="00DF4FD8" w:rsidRDefault="00056D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44F195" w:rsidR="00DF4FD8" w:rsidRPr="00DF4FD8" w:rsidRDefault="00056D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E39D8A" w:rsidR="00DF4FD8" w:rsidRPr="00DF4FD8" w:rsidRDefault="00056D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53D1F3" w:rsidR="00DF4FD8" w:rsidRPr="00DF4FD8" w:rsidRDefault="00056D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B88D8D" w:rsidR="00DF4FD8" w:rsidRPr="00DF4FD8" w:rsidRDefault="00056D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9C543A" w:rsidR="00DF4FD8" w:rsidRPr="00DF4FD8" w:rsidRDefault="00056D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D21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4F2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E149A7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AC985D9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E684008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F67A78E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E24CE21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9210C7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A1EB7AA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121AF2E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C0E861E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FAFDD40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3FB1658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87397BA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6C2861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5400875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EB98A62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9911068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7C572A6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14DF1D6" w:rsidR="00DF4FD8" w:rsidRPr="00056DC8" w:rsidRDefault="00056D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D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EF08282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F5221F" w:rsidR="00DF4FD8" w:rsidRPr="00056DC8" w:rsidRDefault="00056D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D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43C508A" w:rsidR="00DF4FD8" w:rsidRPr="00056DC8" w:rsidRDefault="00056D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D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812A595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6D0CE1C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A1A3544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ED97A60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042EC23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4B85EC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C5E54F0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1BB5585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25DDBF2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5CBB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AE8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746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7D3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830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880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3D6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D16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648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652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8405E7" w:rsidR="00B87141" w:rsidRPr="0075070E" w:rsidRDefault="00056D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BADB1B" w:rsidR="00B87141" w:rsidRPr="00DF4FD8" w:rsidRDefault="00056D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AC73DB" w:rsidR="00B87141" w:rsidRPr="00DF4FD8" w:rsidRDefault="00056D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E054CF" w:rsidR="00B87141" w:rsidRPr="00DF4FD8" w:rsidRDefault="00056D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876A0E" w:rsidR="00B87141" w:rsidRPr="00DF4FD8" w:rsidRDefault="00056D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3A2AF6" w:rsidR="00B87141" w:rsidRPr="00DF4FD8" w:rsidRDefault="00056D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5EE161" w:rsidR="00B87141" w:rsidRPr="00DF4FD8" w:rsidRDefault="00056D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4B783F" w:rsidR="00B87141" w:rsidRPr="00DF4FD8" w:rsidRDefault="00056D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1B6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9DD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71C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253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2DA9CC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1251DBE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8DE567F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962A04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72FFB5F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FA919F0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2070EE1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C6C3B66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E087ADB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F813BB5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884B2A" w:rsidR="00DF0BAE" w:rsidRPr="00056DC8" w:rsidRDefault="00056D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D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E3CF27D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CA814A8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45E0820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60043A8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29F1966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B940C39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977492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B30DD64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B964004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2BB47A2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FE76849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8673742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5397D18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5CFB2A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C2EB998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9A332AC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B390E81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A92A44F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908B876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C4B1AFE" w:rsidR="00DF0BAE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578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D95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19B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1C7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BC0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82B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3BA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F8BF5D" w:rsidR="00857029" w:rsidRPr="0075070E" w:rsidRDefault="00056D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C7BB49" w:rsidR="00857029" w:rsidRPr="00DF4FD8" w:rsidRDefault="00056D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82D157" w:rsidR="00857029" w:rsidRPr="00DF4FD8" w:rsidRDefault="00056D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F71993" w:rsidR="00857029" w:rsidRPr="00DF4FD8" w:rsidRDefault="00056D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8ADB75" w:rsidR="00857029" w:rsidRPr="00DF4FD8" w:rsidRDefault="00056D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F7AA29" w:rsidR="00857029" w:rsidRPr="00DF4FD8" w:rsidRDefault="00056D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39F481" w:rsidR="00857029" w:rsidRPr="00DF4FD8" w:rsidRDefault="00056D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6F3959" w:rsidR="00857029" w:rsidRPr="00DF4FD8" w:rsidRDefault="00056D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ADE1AA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4E1B9C8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4F1852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9A7B03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861996F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B96EEA9" w:rsidR="00DF4FD8" w:rsidRPr="00056DC8" w:rsidRDefault="00056D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D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6C87776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C1B5B1" w:rsidR="00DF4FD8" w:rsidRPr="00056DC8" w:rsidRDefault="00056D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D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67F9652" w:rsidR="00DF4FD8" w:rsidRPr="00056DC8" w:rsidRDefault="00056D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D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5CB19BA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FD8185E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299ABF5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AA5A0F1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4A8BE45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29D162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EAABDD0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E8B053B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D4B4BD5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D7ACE69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B0265ED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8B05C28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9D8640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679916E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43920EA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1C946AD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F8B8152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56556F4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5FA79A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456ADA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E5775A1" w:rsidR="00DF4FD8" w:rsidRPr="004020EB" w:rsidRDefault="00056D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C486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FB68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817F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A65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35F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B74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0D9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441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6D6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6D6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DD3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4AB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E5AD52" w:rsidR="00C54E9D" w:rsidRDefault="00056DC8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18A3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5BF1AD" w:rsidR="00C54E9D" w:rsidRDefault="00056DC8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4731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81A0E2" w:rsidR="00C54E9D" w:rsidRDefault="00056DC8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3303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94685F" w:rsidR="00C54E9D" w:rsidRDefault="00056DC8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0D4A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F367D5" w:rsidR="00C54E9D" w:rsidRDefault="00056DC8">
            <w:r>
              <w:t>Jun 6: Randol Fawkes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FDA3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F6CF2C" w:rsidR="00C54E9D" w:rsidRDefault="00056DC8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6DAD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E6E75B" w:rsidR="00C54E9D" w:rsidRDefault="00056DC8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B7A8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E0AB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B629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1A8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6E70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6DC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5 - Q2 Calendar</dc:title>
  <dc:subject>Quarter 2 Calendar with Bahamas Holidays</dc:subject>
  <dc:creator>General Blue Corporation</dc:creator>
  <keywords>Bahamas 2025 - Q2 Calendar, Printable, Easy to Customize, Holiday Calendar</keywords>
  <dc:description/>
  <dcterms:created xsi:type="dcterms:W3CDTF">2019-12-12T15:31:00.0000000Z</dcterms:created>
  <dcterms:modified xsi:type="dcterms:W3CDTF">2022-10-18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